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0038CD7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4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5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6" w14:textId="0A50F268" w:rsidR="00B56E9C" w:rsidRPr="00D47EEA" w:rsidRDefault="00144A14" w:rsidP="00515474">
            <w:pPr>
              <w:jc w:val="right"/>
            </w:pPr>
            <w:r w:rsidRPr="00A20047">
              <w:rPr>
                <w:sz w:val="40"/>
              </w:rPr>
              <w:t>ECE</w:t>
            </w:r>
            <w:r w:rsidR="00A50E12">
              <w:t>/ADN/</w:t>
            </w:r>
            <w:r w:rsidR="009D4A13">
              <w:t>68</w:t>
            </w:r>
            <w:r>
              <w:t>/Add.1</w:t>
            </w:r>
          </w:p>
        </w:tc>
      </w:tr>
      <w:tr w:rsidR="00B56E9C" w14:paraId="60038CDE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8" w14:textId="58BB1408" w:rsidR="00B56E9C" w:rsidRDefault="002308C9" w:rsidP="00A20047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0038D06" wp14:editId="319FC0FA">
                  <wp:extent cx="712470" cy="5816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9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A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60038CDB" w14:textId="0C34BF04" w:rsidR="00144A14" w:rsidRDefault="00C84279" w:rsidP="00A20047">
            <w:pPr>
              <w:spacing w:line="240" w:lineRule="exact"/>
            </w:pPr>
            <w:r>
              <w:t>16</w:t>
            </w:r>
            <w:r w:rsidR="00630736">
              <w:t xml:space="preserve"> </w:t>
            </w:r>
            <w:r w:rsidR="00C638E6">
              <w:t xml:space="preserve">November </w:t>
            </w:r>
            <w:r w:rsidR="00630736">
              <w:t>202</w:t>
            </w:r>
            <w:r w:rsidR="009D4A13">
              <w:t>3</w:t>
            </w:r>
          </w:p>
          <w:p w14:paraId="60038CDC" w14:textId="77777777" w:rsidR="00144A14" w:rsidRDefault="00144A14" w:rsidP="00A20047">
            <w:pPr>
              <w:spacing w:line="240" w:lineRule="exact"/>
            </w:pPr>
          </w:p>
          <w:p w14:paraId="60038CDD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60038CDF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60038CE0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3CF0CAC7" w14:textId="77777777" w:rsidR="004C2A03" w:rsidRDefault="004C2A03" w:rsidP="004C2A03">
      <w:pPr>
        <w:spacing w:before="120"/>
        <w:rPr>
          <w:b/>
        </w:rPr>
      </w:pPr>
      <w:r>
        <w:rPr>
          <w:b/>
        </w:rPr>
        <w:t>Thirty-first session</w:t>
      </w:r>
    </w:p>
    <w:p w14:paraId="7C9FFFE4" w14:textId="77777777" w:rsidR="004C2A03" w:rsidRDefault="004C2A03" w:rsidP="004C2A03">
      <w:pPr>
        <w:rPr>
          <w:lang w:val="en-US"/>
        </w:rPr>
      </w:pPr>
      <w:r>
        <w:t>Geneva, 26 January 2024</w:t>
      </w:r>
      <w:r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14:paraId="60038CE3" w14:textId="2128D899" w:rsidR="00515474" w:rsidRDefault="004C2A03" w:rsidP="004C2A03">
      <w:r w:rsidRPr="00F31B24">
        <w:rPr>
          <w:b/>
          <w:lang w:val="en-US"/>
        </w:rPr>
        <w:t>Adoption of the agenda</w:t>
      </w:r>
    </w:p>
    <w:p w14:paraId="60038CE4" w14:textId="2F239263"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4C2A03">
        <w:t>thirty-first</w:t>
      </w:r>
      <w:r w:rsidR="00300C71">
        <w:t xml:space="preserve"> </w:t>
      </w:r>
      <w:r>
        <w:t>session</w:t>
      </w:r>
      <w:r w:rsidR="00515474" w:rsidRPr="00515474">
        <w:rPr>
          <w:rStyle w:val="FootnoteReference"/>
          <w:sz w:val="24"/>
          <w:szCs w:val="24"/>
        </w:rPr>
        <w:footnoteReference w:customMarkFollows="1" w:id="2"/>
        <w:t>*</w:t>
      </w:r>
    </w:p>
    <w:p w14:paraId="60038CE5" w14:textId="77777777" w:rsidR="00F33248" w:rsidRPr="00C053F5" w:rsidRDefault="00F33248" w:rsidP="00B41351">
      <w:pPr>
        <w:pStyle w:val="H23G"/>
      </w:pPr>
      <w:r>
        <w:tab/>
      </w:r>
      <w:r>
        <w:tab/>
      </w:r>
      <w:r w:rsidRPr="00C053F5">
        <w:t>Addendum</w:t>
      </w:r>
    </w:p>
    <w:p w14:paraId="60038CE6" w14:textId="77777777" w:rsidR="00F33248" w:rsidRDefault="00F33248" w:rsidP="00671C04">
      <w:pPr>
        <w:pStyle w:val="H1G"/>
      </w:pPr>
      <w:r>
        <w:tab/>
      </w:r>
      <w:r>
        <w:tab/>
        <w:t>A</w:t>
      </w:r>
      <w:r w:rsidRPr="00C053F5">
        <w:t>nnotations to the agenda</w:t>
      </w:r>
    </w:p>
    <w:p w14:paraId="60038CE7" w14:textId="77777777" w:rsidR="00F33248" w:rsidRDefault="009D7865" w:rsidP="009D7865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14:paraId="60038CE8" w14:textId="5F4AF5A8" w:rsidR="00F33248" w:rsidRDefault="00F33248" w:rsidP="00403E8F">
      <w:pPr>
        <w:pStyle w:val="SingleTxtG"/>
        <w:ind w:firstLine="567"/>
      </w:pPr>
      <w:r>
        <w:t>The Administrative Committee may wish to conside</w:t>
      </w:r>
      <w:r w:rsidR="00C638E6">
        <w:t xml:space="preserve">r and adopt the agenda for its </w:t>
      </w:r>
      <w:r w:rsidR="008B029B" w:rsidRPr="008B418D">
        <w:rPr>
          <w:bCs/>
        </w:rPr>
        <w:t>thirty-first</w:t>
      </w:r>
      <w:r w:rsidR="00300C71" w:rsidRPr="00E94CF5">
        <w:rPr>
          <w:bCs/>
        </w:rPr>
        <w:t xml:space="preserve"> </w:t>
      </w:r>
      <w:r w:rsidRPr="00E94CF5">
        <w:rPr>
          <w:bCs/>
        </w:rPr>
        <w:t>se</w:t>
      </w:r>
      <w:r>
        <w:t>ssion drawn up by the secretariat and i</w:t>
      </w:r>
      <w:r w:rsidR="00131857">
        <w:t>s</w:t>
      </w:r>
      <w:r w:rsidR="00A50E12">
        <w:t>sued under the symbol ECE/ADN/</w:t>
      </w:r>
      <w:r w:rsidR="00C47DDB">
        <w:t>68</w:t>
      </w:r>
      <w:r w:rsidR="00300C71">
        <w:t xml:space="preserve"> </w:t>
      </w:r>
      <w:r>
        <w:t>and Add.1.</w:t>
      </w:r>
    </w:p>
    <w:p w14:paraId="60038CE9" w14:textId="59BF25FD" w:rsidR="00080933" w:rsidRDefault="00481BB2" w:rsidP="009D7865">
      <w:pPr>
        <w:pStyle w:val="H23G"/>
      </w:pPr>
      <w:r>
        <w:tab/>
      </w:r>
      <w:r w:rsidR="00782556">
        <w:t>2.</w:t>
      </w:r>
      <w:r w:rsidR="00782556">
        <w:tab/>
        <w:t xml:space="preserve">Election of officers for </w:t>
      </w:r>
      <w:r w:rsidR="00C47DDB">
        <w:t>2024</w:t>
      </w:r>
    </w:p>
    <w:p w14:paraId="60038CEA" w14:textId="152153B3" w:rsidR="00080933" w:rsidRPr="00742A4B" w:rsidRDefault="00080933" w:rsidP="00403E8F">
      <w:pPr>
        <w:pStyle w:val="SingleTxtG"/>
        <w:ind w:firstLine="567"/>
      </w:pPr>
      <w:r>
        <w:t>The Administrative</w:t>
      </w:r>
      <w:r w:rsidRPr="00742A4B">
        <w:t xml:space="preserve"> Committee is expected to elect a Chair and Vice-Chai</w:t>
      </w:r>
      <w:r w:rsidR="00782556">
        <w:t xml:space="preserve">r for its sessions in </w:t>
      </w:r>
      <w:r w:rsidR="00C47DDB">
        <w:t>2024</w:t>
      </w:r>
      <w:r w:rsidRPr="00742A4B">
        <w:t>.</w:t>
      </w:r>
    </w:p>
    <w:p w14:paraId="60038CEB" w14:textId="77777777" w:rsidR="00F33248" w:rsidRDefault="009D7865" w:rsidP="009D7865">
      <w:pPr>
        <w:pStyle w:val="H23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60038CED" w14:textId="241BFAAC" w:rsidR="00DB2A04" w:rsidRDefault="00420ADA" w:rsidP="00DB2A04">
      <w:pPr>
        <w:pStyle w:val="SingleTxtG"/>
        <w:ind w:firstLine="567"/>
      </w:pPr>
      <w:r>
        <w:t>The Administrative Committee will be informed about the status of the ADN</w:t>
      </w:r>
      <w:r w:rsidR="006E3887">
        <w:t xml:space="preserve">. </w:t>
      </w:r>
      <w:r w:rsidR="00DB2A04">
        <w:t>Number of</w:t>
      </w:r>
      <w:r w:rsidR="00DB2A04" w:rsidRPr="002D4F0B">
        <w:t xml:space="preserve"> Contracting Parties </w:t>
      </w:r>
      <w:r w:rsidR="00DB2A04">
        <w:t>to ADN remained at eighteen.</w:t>
      </w:r>
    </w:p>
    <w:p w14:paraId="7E21AEA1" w14:textId="6CFBA5C3" w:rsidR="00D8318A" w:rsidRDefault="00587DBA" w:rsidP="00DB2A04">
      <w:pPr>
        <w:pStyle w:val="SingleTxtG"/>
        <w:ind w:firstLine="567"/>
      </w:pPr>
      <w:r>
        <w:tab/>
        <w:t>Proposed c</w:t>
      </w:r>
      <w:r w:rsidRPr="00F73EB8">
        <w:t xml:space="preserve">orrections </w:t>
      </w:r>
      <w:r>
        <w:t xml:space="preserve">contained in ECE/TRANS/WP.15/AC.2/84, annex </w:t>
      </w:r>
      <w:proofErr w:type="gramStart"/>
      <w:r>
        <w:t>II</w:t>
      </w:r>
      <w:proofErr w:type="gramEnd"/>
      <w:r>
        <w:t xml:space="preserve"> and ECE/TRANS/WP.15/AC.2/86, annex I, were communicated </w:t>
      </w:r>
      <w:r w:rsidRPr="009236E9">
        <w:t xml:space="preserve">to Contracting Parties on </w:t>
      </w:r>
      <w:r>
        <w:t>22</w:t>
      </w:r>
      <w:r w:rsidRPr="009236E9">
        <w:t xml:space="preserve"> </w:t>
      </w:r>
      <w:r>
        <w:t>October</w:t>
      </w:r>
      <w:r w:rsidRPr="009236E9">
        <w:t xml:space="preserve"> 20</w:t>
      </w:r>
      <w:r>
        <w:t>23</w:t>
      </w:r>
      <w:r w:rsidRPr="009236E9">
        <w:t xml:space="preserve"> for acceptance </w:t>
      </w:r>
      <w:r>
        <w:t xml:space="preserve">(see C.N.452.2023.TREATIES-XI-D-6). </w:t>
      </w:r>
      <w:r w:rsidRPr="009236E9">
        <w:t xml:space="preserve">Unless </w:t>
      </w:r>
      <w:proofErr w:type="gramStart"/>
      <w:r w:rsidRPr="009236E9">
        <w:t>a sufficient number of</w:t>
      </w:r>
      <w:proofErr w:type="gramEnd"/>
      <w:r w:rsidRPr="009236E9">
        <w:t xml:space="preserve"> objections </w:t>
      </w:r>
      <w:r>
        <w:t>was</w:t>
      </w:r>
      <w:r w:rsidRPr="009236E9">
        <w:t xml:space="preserve"> received by </w:t>
      </w:r>
      <w:r>
        <w:t>20 January 2024</w:t>
      </w:r>
      <w:r w:rsidRPr="009236E9">
        <w:t xml:space="preserve">, they would be deemed to be accepted on </w:t>
      </w:r>
      <w:r>
        <w:t>22</w:t>
      </w:r>
      <w:r w:rsidRPr="009236E9">
        <w:t xml:space="preserve"> January 20</w:t>
      </w:r>
      <w:r>
        <w:t>24</w:t>
      </w:r>
      <w:r w:rsidRPr="009236E9">
        <w:t>.</w:t>
      </w:r>
    </w:p>
    <w:p w14:paraId="60038CEE" w14:textId="77777777" w:rsidR="00F33248" w:rsidRDefault="00481BB2" w:rsidP="009D7865">
      <w:pPr>
        <w:pStyle w:val="H23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14:paraId="60038CEF" w14:textId="77777777" w:rsidR="00F33248" w:rsidRPr="00403E8F" w:rsidRDefault="009D7865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C43C17" w:rsidRPr="00403E8F">
        <w:rPr>
          <w:bCs/>
          <w:lang w:val="en-US"/>
        </w:rPr>
        <w:t>(a)</w:t>
      </w:r>
      <w:r w:rsidR="00C43C17" w:rsidRPr="00403E8F">
        <w:rPr>
          <w:bCs/>
          <w:lang w:val="en-US"/>
        </w:rPr>
        <w:tab/>
        <w:t>C</w:t>
      </w:r>
      <w:r w:rsidR="00F33248" w:rsidRPr="00403E8F">
        <w:rPr>
          <w:bCs/>
          <w:lang w:val="en-US"/>
        </w:rPr>
        <w:t>lassification societies</w:t>
      </w:r>
    </w:p>
    <w:p w14:paraId="60038CF0" w14:textId="7DE2040F" w:rsidR="00AA7E5F" w:rsidRDefault="006E3887" w:rsidP="00403E8F">
      <w:pPr>
        <w:spacing w:after="120"/>
        <w:ind w:left="1134" w:right="1134" w:firstLine="567"/>
        <w:jc w:val="both"/>
      </w:pPr>
      <w:r>
        <w:t xml:space="preserve">The Administrative Committee may wish to consider matters related to the recognition of classification societies. </w:t>
      </w:r>
    </w:p>
    <w:p w14:paraId="60038CF1" w14:textId="77777777" w:rsidR="00F33248" w:rsidRPr="00403E8F" w:rsidRDefault="009D7865" w:rsidP="00403E8F">
      <w:pPr>
        <w:pStyle w:val="H23G"/>
        <w:rPr>
          <w:bCs/>
        </w:rPr>
      </w:pPr>
      <w:r>
        <w:rPr>
          <w:lang w:val="en-US"/>
        </w:rPr>
        <w:tab/>
      </w:r>
      <w:r w:rsidR="00F33248" w:rsidRPr="000101D7">
        <w:rPr>
          <w:lang w:val="en-US"/>
        </w:rPr>
        <w:t>(b)</w:t>
      </w:r>
      <w:r w:rsidR="00F33248" w:rsidRPr="000101D7">
        <w:rPr>
          <w:lang w:val="en-US"/>
        </w:rPr>
        <w:tab/>
        <w:t xml:space="preserve">Special authorizations, </w:t>
      </w:r>
      <w:proofErr w:type="gramStart"/>
      <w:r w:rsidR="00F33248" w:rsidRPr="000101D7">
        <w:rPr>
          <w:lang w:val="en-US"/>
        </w:rPr>
        <w:t>derogations</w:t>
      </w:r>
      <w:proofErr w:type="gramEnd"/>
      <w:r w:rsidR="00F33248" w:rsidRPr="000101D7">
        <w:rPr>
          <w:lang w:val="en-US"/>
        </w:rPr>
        <w:t xml:space="preserve"> and equivalents</w:t>
      </w:r>
      <w:r w:rsidR="00F33248" w:rsidRPr="000101D7">
        <w:t xml:space="preserve"> 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E90A8F" w:rsidDel="0033108C" w14:paraId="74BAF0E6" w14:textId="77777777" w:rsidTr="00E90A8F">
        <w:tc>
          <w:tcPr>
            <w:tcW w:w="4912" w:type="dxa"/>
            <w:shd w:val="clear" w:color="auto" w:fill="auto"/>
          </w:tcPr>
          <w:p w14:paraId="318A7E2B" w14:textId="09F267F7" w:rsidR="00E90A8F" w:rsidRPr="008D027F" w:rsidDel="0033108C" w:rsidRDefault="00E90A8F" w:rsidP="00E90A8F">
            <w:pPr>
              <w:pStyle w:val="SingleTxtG"/>
              <w:spacing w:before="40"/>
              <w:ind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>
              <w:t xml:space="preserve">31 </w:t>
            </w:r>
            <w:r>
              <w:br/>
              <w:t>and informal documents INF.4 and INF.5</w:t>
            </w:r>
            <w:r w:rsidR="00D860F9">
              <w:t xml:space="preserve"> of the forty-</w:t>
            </w:r>
            <w:r w:rsidR="002C438F">
              <w:t>t</w:t>
            </w:r>
            <w:r w:rsidR="00D860F9">
              <w:t>hird</w:t>
            </w:r>
            <w:r w:rsidR="00D860F9" w:rsidRPr="007C1E84">
              <w:t xml:space="preserve"> session</w:t>
            </w:r>
            <w:r w:rsidR="00D860F9" w:rsidRPr="008D027F">
              <w:t xml:space="preserve"> </w:t>
            </w:r>
            <w:r w:rsidR="00D860F9">
              <w:t>of the ADN Safety Committee</w:t>
            </w:r>
            <w:r>
              <w:t xml:space="preserve">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29170F84" w14:textId="77777777" w:rsidR="00E90A8F" w:rsidDel="0033108C" w:rsidRDefault="00E90A8F" w:rsidP="00E90A8F">
            <w:pPr>
              <w:pStyle w:val="SingleTxtG"/>
              <w:spacing w:before="40"/>
              <w:ind w:left="113" w:right="113"/>
            </w:pPr>
            <w:r>
              <w:t>Request for a recommendation on the use of hydrogen fuel cells for the propulsion of the vessel “</w:t>
            </w:r>
            <w:proofErr w:type="spellStart"/>
            <w:r>
              <w:t>Antonie</w:t>
            </w:r>
            <w:proofErr w:type="spellEnd"/>
            <w:r>
              <w:t>”</w:t>
            </w:r>
          </w:p>
        </w:tc>
      </w:tr>
      <w:tr w:rsidR="00E90A8F" w:rsidDel="0033108C" w14:paraId="419D0A50" w14:textId="77777777" w:rsidTr="00E90A8F">
        <w:tc>
          <w:tcPr>
            <w:tcW w:w="4912" w:type="dxa"/>
            <w:shd w:val="clear" w:color="auto" w:fill="auto"/>
          </w:tcPr>
          <w:p w14:paraId="42B89F5D" w14:textId="634CC1C1" w:rsidR="00E90A8F" w:rsidRPr="008D027F" w:rsidDel="0033108C" w:rsidRDefault="00E90A8F" w:rsidP="00E90A8F">
            <w:pPr>
              <w:pStyle w:val="SingleTxtG"/>
              <w:spacing w:before="40"/>
              <w:ind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>
              <w:t xml:space="preserve">32 </w:t>
            </w:r>
            <w:r>
              <w:br/>
              <w:t xml:space="preserve">and informal document INF.6 </w:t>
            </w:r>
            <w:r w:rsidR="00EA3D4A">
              <w:t>of the forty-third</w:t>
            </w:r>
            <w:r w:rsidR="00EA3D4A" w:rsidRPr="007C1E84">
              <w:t xml:space="preserve"> session</w:t>
            </w:r>
            <w:r w:rsidR="00EA3D4A" w:rsidRPr="008D027F">
              <w:t xml:space="preserve"> </w:t>
            </w:r>
            <w:r w:rsidR="00EA3D4A">
              <w:t xml:space="preserve">of the ADN Safety Committee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3FC69DB5" w14:textId="77777777" w:rsidR="00E90A8F" w:rsidDel="0033108C" w:rsidRDefault="00E90A8F" w:rsidP="00E90A8F">
            <w:pPr>
              <w:pStyle w:val="SingleTxtG"/>
              <w:spacing w:before="40"/>
              <w:ind w:left="113" w:right="113"/>
            </w:pPr>
            <w:r>
              <w:t>Request for a recommendation on the use of hydrogen fuel cells for the propulsion of the vessel “FPS Waal”</w:t>
            </w:r>
          </w:p>
        </w:tc>
      </w:tr>
      <w:tr w:rsidR="00E90A8F" w:rsidDel="0033108C" w14:paraId="5F414D74" w14:textId="77777777" w:rsidTr="00E90A8F">
        <w:tc>
          <w:tcPr>
            <w:tcW w:w="4912" w:type="dxa"/>
            <w:shd w:val="clear" w:color="auto" w:fill="auto"/>
          </w:tcPr>
          <w:p w14:paraId="40A16592" w14:textId="0D420B22" w:rsidR="00E90A8F" w:rsidRPr="008D027F" w:rsidDel="0033108C" w:rsidRDefault="00E90A8F" w:rsidP="00E90A8F">
            <w:pPr>
              <w:pStyle w:val="SingleTxtG"/>
              <w:spacing w:before="40"/>
              <w:ind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>
              <w:t xml:space="preserve">33 </w:t>
            </w:r>
            <w:r>
              <w:br/>
              <w:t xml:space="preserve">and informal document INF.7 </w:t>
            </w:r>
            <w:r w:rsidR="00EA3D4A">
              <w:t>of the forty-third</w:t>
            </w:r>
            <w:r w:rsidR="00EA3D4A" w:rsidRPr="007C1E84">
              <w:t xml:space="preserve"> session</w:t>
            </w:r>
            <w:r w:rsidR="00EA3D4A" w:rsidRPr="008D027F">
              <w:t xml:space="preserve"> </w:t>
            </w:r>
            <w:r w:rsidR="00EA3D4A">
              <w:t>of the ADN Safety Committee</w:t>
            </w:r>
            <w:r w:rsidR="00EA3D4A" w:rsidRPr="008D027F">
              <w:t xml:space="preserve">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0AC268F6" w14:textId="77777777" w:rsidR="00E90A8F" w:rsidDel="0033108C" w:rsidRDefault="00E90A8F" w:rsidP="00E90A8F">
            <w:pPr>
              <w:pStyle w:val="SingleTxtG"/>
              <w:spacing w:before="40"/>
              <w:ind w:left="113" w:right="113"/>
            </w:pPr>
            <w:r>
              <w:t>Request for a recommendation on the use of hydrogen fuel cells for the propulsion of the vessel “Rhenus Mannheim”</w:t>
            </w:r>
          </w:p>
        </w:tc>
      </w:tr>
      <w:tr w:rsidR="00E90A8F" w:rsidDel="0033108C" w14:paraId="24951900" w14:textId="77777777" w:rsidTr="00E90A8F">
        <w:tc>
          <w:tcPr>
            <w:tcW w:w="4912" w:type="dxa"/>
            <w:shd w:val="clear" w:color="auto" w:fill="auto"/>
          </w:tcPr>
          <w:p w14:paraId="67453BCC" w14:textId="2C85F15A" w:rsidR="00E90A8F" w:rsidRPr="008D027F" w:rsidDel="0033108C" w:rsidRDefault="00E90A8F" w:rsidP="00E90A8F">
            <w:pPr>
              <w:pStyle w:val="SingleTxtG"/>
              <w:spacing w:before="40"/>
              <w:ind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>
              <w:t xml:space="preserve">34 </w:t>
            </w:r>
            <w:r>
              <w:br/>
              <w:t xml:space="preserve">and informal document INF.8 </w:t>
            </w:r>
            <w:r w:rsidR="003A42BA">
              <w:t>of the forty-third</w:t>
            </w:r>
            <w:r w:rsidR="003A42BA" w:rsidRPr="007C1E84">
              <w:t xml:space="preserve"> session</w:t>
            </w:r>
            <w:r w:rsidR="003A42BA" w:rsidRPr="008D027F">
              <w:t xml:space="preserve"> </w:t>
            </w:r>
            <w:r w:rsidR="003A42BA">
              <w:t>of the ADN Safety Committee</w:t>
            </w:r>
            <w:r w:rsidR="003A42BA" w:rsidRPr="008D027F">
              <w:t xml:space="preserve">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6613E716" w14:textId="77777777" w:rsidR="00E90A8F" w:rsidDel="0033108C" w:rsidRDefault="00E90A8F" w:rsidP="00E90A8F">
            <w:pPr>
              <w:pStyle w:val="SingleTxtG"/>
              <w:spacing w:before="40"/>
              <w:ind w:left="113" w:right="113"/>
            </w:pPr>
            <w:r>
              <w:t>Request for a recommendation on the use of methanol as fuel for the propulsion of the tank vessel “</w:t>
            </w:r>
            <w:proofErr w:type="spellStart"/>
            <w:r>
              <w:t>Stolt</w:t>
            </w:r>
            <w:proofErr w:type="spellEnd"/>
            <w:r>
              <w:t xml:space="preserve"> Ijssel”</w:t>
            </w:r>
          </w:p>
        </w:tc>
      </w:tr>
    </w:tbl>
    <w:p w14:paraId="60038CF5" w14:textId="4D8CB6A8" w:rsidR="00F970F8" w:rsidRDefault="002528BB" w:rsidP="006F3DF8">
      <w:pPr>
        <w:pStyle w:val="SingleTxtG"/>
        <w:spacing w:before="120"/>
        <w:ind w:firstLine="567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  <w:r w:rsidR="000B629C">
        <w:t xml:space="preserve"> </w:t>
      </w:r>
    </w:p>
    <w:p w14:paraId="60038CF6" w14:textId="77777777" w:rsidR="00F33248" w:rsidRPr="00403E8F" w:rsidRDefault="004976DF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F33248" w:rsidRPr="00403E8F">
        <w:rPr>
          <w:bCs/>
          <w:lang w:val="en-US"/>
        </w:rPr>
        <w:t>(c)</w:t>
      </w:r>
      <w:r w:rsidR="00F33248" w:rsidRPr="00403E8F">
        <w:rPr>
          <w:bCs/>
          <w:lang w:val="en-US"/>
        </w:rPr>
        <w:tab/>
        <w:t>Miscellaneous notifications</w:t>
      </w:r>
    </w:p>
    <w:p w14:paraId="3B0E70E5" w14:textId="77777777" w:rsidR="00B03343" w:rsidRDefault="003672C6" w:rsidP="00403E8F">
      <w:pPr>
        <w:pStyle w:val="SingleTxtG"/>
        <w:ind w:firstLine="567"/>
      </w:pPr>
      <w:r>
        <w:t>Countries are reminded to send to the secretariat their model expert certificates and ADN examination statistics if they have not already done so.</w:t>
      </w:r>
    </w:p>
    <w:p w14:paraId="60038CF9" w14:textId="77777777" w:rsidR="00F33248" w:rsidRPr="00403E8F" w:rsidRDefault="004976DF" w:rsidP="00403E8F">
      <w:pPr>
        <w:pStyle w:val="H23G"/>
        <w:rPr>
          <w:bCs/>
        </w:rPr>
      </w:pPr>
      <w:r>
        <w:rPr>
          <w:b w:val="0"/>
          <w:lang w:val="en-US"/>
        </w:rPr>
        <w:tab/>
      </w:r>
      <w:r w:rsidR="00F33248" w:rsidRPr="00403E8F">
        <w:rPr>
          <w:bCs/>
          <w:lang w:val="en-US"/>
        </w:rPr>
        <w:t>(d)</w:t>
      </w:r>
      <w:r w:rsidR="00F33248" w:rsidRPr="00403E8F">
        <w:rPr>
          <w:bCs/>
          <w:lang w:val="en-US"/>
        </w:rPr>
        <w:tab/>
        <w:t>Other matter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5F4D2C" w:rsidDel="0033108C" w14:paraId="290D394D" w14:textId="77777777" w:rsidTr="000A3E79">
        <w:tc>
          <w:tcPr>
            <w:tcW w:w="4912" w:type="dxa"/>
            <w:shd w:val="clear" w:color="auto" w:fill="auto"/>
          </w:tcPr>
          <w:p w14:paraId="4D418EED" w14:textId="0E9A9045" w:rsidR="005F4D2C" w:rsidRPr="008D027F" w:rsidDel="0033108C" w:rsidRDefault="00B03343" w:rsidP="000A3E79">
            <w:pPr>
              <w:pStyle w:val="SingleTxtG"/>
              <w:spacing w:before="40"/>
              <w:ind w:right="0"/>
              <w:jc w:val="left"/>
            </w:pPr>
            <w:r>
              <w:t>ECE/ADN/202</w:t>
            </w:r>
            <w:r w:rsidR="00010602">
              <w:t>4</w:t>
            </w:r>
            <w:r>
              <w:t>/2</w:t>
            </w:r>
            <w:r w:rsidR="005F4D2C" w:rsidRPr="008D027F">
              <w:t xml:space="preserve"> (</w:t>
            </w:r>
            <w:r w:rsidR="00010602">
              <w:t>Germany</w:t>
            </w:r>
            <w:r w:rsidR="005F4D2C"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6714EE77" w14:textId="4E456018" w:rsidR="005F4D2C" w:rsidRPr="001F500C" w:rsidDel="0033108C" w:rsidRDefault="00C33008" w:rsidP="000A3E79">
            <w:pPr>
              <w:pStyle w:val="SingleTxtG"/>
              <w:spacing w:before="40"/>
              <w:ind w:left="113" w:right="113"/>
            </w:pPr>
            <w:r w:rsidRPr="001F500C">
              <w:t xml:space="preserve">Checklist according to </w:t>
            </w:r>
            <w:r w:rsidR="001F500C" w:rsidRPr="000A5A65">
              <w:rPr>
                <w:lang w:val="en-US"/>
              </w:rPr>
              <w:t>1.8.1.2.1 of ADN</w:t>
            </w:r>
          </w:p>
        </w:tc>
      </w:tr>
    </w:tbl>
    <w:p w14:paraId="60038CFB" w14:textId="4B4CCE0F" w:rsidR="00F33248" w:rsidRDefault="00F33248" w:rsidP="00E94CF5">
      <w:pPr>
        <w:pStyle w:val="SingleTxtG"/>
        <w:spacing w:before="120"/>
        <w:ind w:firstLine="567"/>
      </w:pPr>
      <w:r>
        <w:t>The Administrative Committee may wish to consider any other matters related to the implementation of the ADN.</w:t>
      </w:r>
    </w:p>
    <w:p w14:paraId="60038CFC" w14:textId="77777777" w:rsidR="00F33248" w:rsidRDefault="00481BB2" w:rsidP="009D7865">
      <w:pPr>
        <w:pStyle w:val="H23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14:paraId="60038CFD" w14:textId="6093AD2F" w:rsidR="002765DA" w:rsidRDefault="00F33248" w:rsidP="00403E8F">
      <w:pPr>
        <w:pStyle w:val="SingleTxtG"/>
        <w:ind w:firstLine="567"/>
      </w:pPr>
      <w:r>
        <w:t xml:space="preserve">The Administrative Committee is expected to consider the work of the Safety Committee on its </w:t>
      </w:r>
      <w:r w:rsidR="009B29BD">
        <w:t>forty-third</w:t>
      </w:r>
      <w:r w:rsidR="00506A0D">
        <w:t xml:space="preserve"> </w:t>
      </w:r>
      <w:r>
        <w:t xml:space="preserve">session </w:t>
      </w:r>
      <w:r w:rsidR="00336880">
        <w:t>(</w:t>
      </w:r>
      <w:r w:rsidR="009B29BD">
        <w:t xml:space="preserve">22 </w:t>
      </w:r>
      <w:r w:rsidR="00153A8F">
        <w:t xml:space="preserve">to </w:t>
      </w:r>
      <w:r w:rsidR="009B29BD">
        <w:t xml:space="preserve">26 </w:t>
      </w:r>
      <w:r w:rsidR="00C638E6">
        <w:t xml:space="preserve">January </w:t>
      </w:r>
      <w:r w:rsidR="009B29BD">
        <w:t>2024</w:t>
      </w:r>
      <w:r w:rsidR="00336880">
        <w:t>)</w:t>
      </w:r>
      <w:r>
        <w:t xml:space="preserve"> </w:t>
      </w:r>
      <w:proofErr w:type="gramStart"/>
      <w:r>
        <w:t>on the basis o</w:t>
      </w:r>
      <w:r w:rsidR="00F970F8">
        <w:t>f</w:t>
      </w:r>
      <w:proofErr w:type="gramEnd"/>
      <w:r w:rsidR="00F970F8">
        <w:t xml:space="preserve"> its draft report</w:t>
      </w:r>
      <w:r w:rsidR="002765DA">
        <w:t>.</w:t>
      </w:r>
    </w:p>
    <w:p w14:paraId="60038CFE" w14:textId="56307ABF" w:rsidR="006C61FF" w:rsidRPr="006C61FF" w:rsidRDefault="002765DA" w:rsidP="00403E8F">
      <w:pPr>
        <w:pStyle w:val="SingleTxtG"/>
        <w:ind w:firstLine="567"/>
        <w:rPr>
          <w:lang w:val="en-US"/>
        </w:rPr>
      </w:pPr>
      <w:r w:rsidRPr="00390CC5">
        <w:t>The Administrative Committee may wish</w:t>
      </w:r>
      <w:proofErr w:type="gramStart"/>
      <w:r w:rsidRPr="00390CC5">
        <w:t>, in particular, to</w:t>
      </w:r>
      <w:proofErr w:type="gramEnd"/>
      <w:r w:rsidRPr="00390CC5">
        <w:t xml:space="preserve"> adopt</w:t>
      </w:r>
      <w:r w:rsidRPr="00AF5342">
        <w:t xml:space="preserve"> amendments to the Regulations annexed to ADN on the basis of document ECE/ADN/</w:t>
      </w:r>
      <w:r w:rsidR="000729AC" w:rsidRPr="00390CC5">
        <w:t>202</w:t>
      </w:r>
      <w:r w:rsidR="000729AC">
        <w:t>4</w:t>
      </w:r>
      <w:r w:rsidRPr="00390CC5">
        <w:t xml:space="preserve">/1 (Draft amendments proposed by the ADN Safety Committee at its </w:t>
      </w:r>
      <w:r w:rsidR="00657E3D">
        <w:t xml:space="preserve">fortieth, </w:t>
      </w:r>
      <w:r w:rsidR="00592881">
        <w:t>forty-first</w:t>
      </w:r>
      <w:r w:rsidR="00592881" w:rsidRPr="00390CC5">
        <w:t xml:space="preserve"> </w:t>
      </w:r>
      <w:r w:rsidR="00592881">
        <w:t>and forty-second</w:t>
      </w:r>
      <w:r w:rsidR="00592881" w:rsidRPr="00390CC5">
        <w:t xml:space="preserve"> </w:t>
      </w:r>
      <w:r w:rsidRPr="00AF5342">
        <w:t xml:space="preserve">sessions) as well as corrections and new amendments that may be proposed by the Safety Committee at its </w:t>
      </w:r>
      <w:r w:rsidR="00030AFA">
        <w:rPr>
          <w:bCs/>
        </w:rPr>
        <w:t>forty-third</w:t>
      </w:r>
      <w:r w:rsidR="002F0F10">
        <w:rPr>
          <w:bCs/>
        </w:rPr>
        <w:t xml:space="preserve"> </w:t>
      </w:r>
      <w:r w:rsidR="00A75F5B" w:rsidRPr="00AF5342">
        <w:t xml:space="preserve"> </w:t>
      </w:r>
      <w:r w:rsidRPr="00AF5342">
        <w:t xml:space="preserve">session on the basis of its draft report, for entry into force on 1 January </w:t>
      </w:r>
      <w:r w:rsidR="000729AC" w:rsidRPr="00390CC5">
        <w:t>202</w:t>
      </w:r>
      <w:r w:rsidR="000729AC">
        <w:t>5</w:t>
      </w:r>
      <w:r w:rsidRPr="00390CC5">
        <w:t>.</w:t>
      </w:r>
    </w:p>
    <w:p w14:paraId="60038CFF" w14:textId="77777777" w:rsidR="00F33248" w:rsidRDefault="00481BB2" w:rsidP="009D7865">
      <w:pPr>
        <w:pStyle w:val="H23G"/>
      </w:pPr>
      <w:r w:rsidRPr="006C61FF">
        <w:rPr>
          <w:lang w:val="en-US"/>
        </w:rPr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14:paraId="60038D00" w14:textId="121A54BB" w:rsidR="00277A2F" w:rsidRDefault="00F33248" w:rsidP="00403E8F">
      <w:pPr>
        <w:pStyle w:val="SingleTxtG"/>
        <w:ind w:firstLine="567"/>
      </w:pPr>
      <w:r w:rsidRPr="00ED4808">
        <w:t xml:space="preserve">The </w:t>
      </w:r>
      <w:r w:rsidR="00476B52" w:rsidRPr="00ED4808">
        <w:rPr>
          <w:bCs/>
        </w:rPr>
        <w:t>thirty-second</w:t>
      </w:r>
      <w:r w:rsidR="007F36EA" w:rsidRPr="00ED4808">
        <w:t xml:space="preserve"> </w:t>
      </w:r>
      <w:r w:rsidRPr="00ED4808">
        <w:t>session of the ADN Administrative Committee is scheduled to t</w:t>
      </w:r>
      <w:r w:rsidR="00C638E6" w:rsidRPr="00ED4808">
        <w:t xml:space="preserve">ake place in </w:t>
      </w:r>
      <w:r w:rsidR="00CC747E" w:rsidRPr="00ED4808">
        <w:t xml:space="preserve">Geneva in </w:t>
      </w:r>
      <w:r w:rsidR="00C638E6" w:rsidRPr="00ED4808">
        <w:t xml:space="preserve">the afternoon of </w:t>
      </w:r>
      <w:r w:rsidR="00ED4808" w:rsidRPr="00E94CF5">
        <w:t>30</w:t>
      </w:r>
      <w:r w:rsidR="00ED4808" w:rsidRPr="00ED4808">
        <w:t xml:space="preserve"> </w:t>
      </w:r>
      <w:r w:rsidR="00C638E6" w:rsidRPr="00ED4808">
        <w:t>August</w:t>
      </w:r>
      <w:r w:rsidRPr="00ED4808">
        <w:t xml:space="preserve"> </w:t>
      </w:r>
      <w:r w:rsidR="00ED4808" w:rsidRPr="00ED4808">
        <w:t>2024</w:t>
      </w:r>
      <w:r w:rsidR="00723F58" w:rsidRPr="00ED4808">
        <w:t>.</w:t>
      </w:r>
    </w:p>
    <w:p w14:paraId="60038D01" w14:textId="77777777" w:rsidR="00F33248" w:rsidRPr="00481BB2" w:rsidRDefault="006D44E6" w:rsidP="006D44E6">
      <w:pPr>
        <w:pStyle w:val="H23G"/>
      </w:pPr>
      <w:r>
        <w:lastRenderedPageBreak/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14:paraId="60038D02" w14:textId="77777777" w:rsidR="00F33248" w:rsidRDefault="00F33248" w:rsidP="00403E8F">
      <w:pPr>
        <w:pStyle w:val="SingleTxtG"/>
        <w:ind w:firstLine="567"/>
      </w:pPr>
      <w:r>
        <w:t>The Administrative Committee may wish to discuss any other issue raised in relation to its work and mandate.</w:t>
      </w:r>
    </w:p>
    <w:p w14:paraId="60038D03" w14:textId="77777777" w:rsidR="00F33248" w:rsidRDefault="00481BB2" w:rsidP="009D7865">
      <w:pPr>
        <w:pStyle w:val="H23G"/>
      </w:pPr>
      <w:r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14:paraId="60038D04" w14:textId="59805A9F" w:rsidR="00F33248" w:rsidRDefault="00F33248" w:rsidP="00403E8F">
      <w:pPr>
        <w:pStyle w:val="SingleTxtG"/>
        <w:ind w:firstLine="567"/>
      </w:pPr>
      <w:r>
        <w:t xml:space="preserve">The Administrative Committee may wish to adopt the report on its </w:t>
      </w:r>
      <w:r w:rsidR="008B418D" w:rsidRPr="008B418D">
        <w:rPr>
          <w:bCs/>
        </w:rPr>
        <w:t>thirty-first</w:t>
      </w:r>
      <w:r w:rsidR="00026698">
        <w:t xml:space="preserve"> </w:t>
      </w:r>
      <w:r>
        <w:t xml:space="preserve">session </w:t>
      </w:r>
      <w:proofErr w:type="gramStart"/>
      <w:r>
        <w:t>on the basis of</w:t>
      </w:r>
      <w:proofErr w:type="gramEnd"/>
      <w:r>
        <w:t xml:space="preserve">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14:paraId="60038D05" w14:textId="54BFF92C"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94CF5">
        <w:rPr>
          <w:u w:val="single"/>
        </w:rPr>
        <w:tab/>
      </w:r>
    </w:p>
    <w:sectPr w:rsidR="00F33248" w:rsidRPr="00481BB2" w:rsidSect="000A5A6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98C6" w14:textId="77777777" w:rsidR="00DF70C8" w:rsidRDefault="00DF70C8"/>
  </w:endnote>
  <w:endnote w:type="continuationSeparator" w:id="0">
    <w:p w14:paraId="4DCBA1EB" w14:textId="77777777" w:rsidR="00DF70C8" w:rsidRDefault="00DF70C8"/>
  </w:endnote>
  <w:endnote w:type="continuationNotice" w:id="1">
    <w:p w14:paraId="2A05C5D0" w14:textId="77777777" w:rsidR="00DF70C8" w:rsidRDefault="00DF7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D0F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447C6C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D10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6B41B0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9C1" w14:textId="795731CE" w:rsidR="002F0D56" w:rsidRDefault="00EC4E27" w:rsidP="00EC4E2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ECBA7E7" wp14:editId="15F529F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EA692" w14:textId="205BBF63" w:rsidR="00EC4E27" w:rsidRPr="00EC4E27" w:rsidRDefault="00EC4E27" w:rsidP="00EC4E27">
    <w:pPr>
      <w:pStyle w:val="Footer"/>
      <w:ind w:right="1134"/>
      <w:rPr>
        <w:sz w:val="20"/>
      </w:rPr>
    </w:pPr>
    <w:r>
      <w:rPr>
        <w:sz w:val="20"/>
      </w:rPr>
      <w:t>GE.23-2254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4ADAFC3" wp14:editId="0215ADC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6C90" w14:textId="77777777" w:rsidR="00DF70C8" w:rsidRPr="000B175B" w:rsidRDefault="00DF70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F94DEA" w14:textId="77777777" w:rsidR="00DF70C8" w:rsidRPr="00FC68B7" w:rsidRDefault="00DF70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951F4C" w14:textId="77777777" w:rsidR="00DF70C8" w:rsidRDefault="00DF70C8"/>
  </w:footnote>
  <w:footnote w:id="2">
    <w:p w14:paraId="60038D11" w14:textId="0C7DE4D2" w:rsidR="00515474" w:rsidRPr="000B629C" w:rsidRDefault="00515474">
      <w:pPr>
        <w:pStyle w:val="FootnoteText"/>
      </w:pPr>
      <w:r>
        <w:tab/>
      </w:r>
      <w:r w:rsidRPr="00515474">
        <w:rPr>
          <w:rStyle w:val="FootnoteReference"/>
          <w:sz w:val="24"/>
          <w:szCs w:val="24"/>
        </w:rPr>
        <w:t>*</w:t>
      </w:r>
      <w:r w:rsidRPr="00515474">
        <w:rPr>
          <w:sz w:val="24"/>
          <w:szCs w:val="24"/>
        </w:rPr>
        <w:t xml:space="preserve"> </w:t>
      </w:r>
      <w:r w:rsidRPr="00515474">
        <w:rPr>
          <w:sz w:val="24"/>
          <w:szCs w:val="24"/>
        </w:rPr>
        <w:tab/>
      </w:r>
      <w:r>
        <w:t>Distributed in German by the Central Commission for the Navigation of the Rhine under the symbol CCNR/ZKR/ADN/</w:t>
      </w:r>
      <w:r w:rsidR="00C47DDB">
        <w:t>68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D0D" w14:textId="1AA4C2DB" w:rsidR="005945C5" w:rsidRPr="00144A14" w:rsidRDefault="00A50E12">
    <w:pPr>
      <w:pStyle w:val="Header"/>
    </w:pPr>
    <w:r>
      <w:t>ECE/ADN/</w:t>
    </w:r>
    <w:r w:rsidR="00C47DDB">
      <w:t>68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D0E" w14:textId="3DD416DD" w:rsidR="005945C5" w:rsidRPr="00144A14" w:rsidRDefault="005945C5" w:rsidP="00144A14">
    <w:pPr>
      <w:pStyle w:val="Header"/>
      <w:jc w:val="right"/>
    </w:pPr>
    <w:r>
      <w:t>ECE/ADN/</w:t>
    </w:r>
    <w:r w:rsidR="00C47DDB">
      <w:t>68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960715">
    <w:abstractNumId w:val="1"/>
  </w:num>
  <w:num w:numId="2" w16cid:durableId="469908324">
    <w:abstractNumId w:val="0"/>
  </w:num>
  <w:num w:numId="3" w16cid:durableId="1428234090">
    <w:abstractNumId w:val="2"/>
  </w:num>
  <w:num w:numId="4" w16cid:durableId="1103299937">
    <w:abstractNumId w:val="3"/>
  </w:num>
  <w:num w:numId="5" w16cid:durableId="389501335">
    <w:abstractNumId w:val="8"/>
  </w:num>
  <w:num w:numId="6" w16cid:durableId="1992714226">
    <w:abstractNumId w:val="9"/>
  </w:num>
  <w:num w:numId="7" w16cid:durableId="817379309">
    <w:abstractNumId w:val="7"/>
  </w:num>
  <w:num w:numId="8" w16cid:durableId="433356698">
    <w:abstractNumId w:val="6"/>
  </w:num>
  <w:num w:numId="9" w16cid:durableId="1989480110">
    <w:abstractNumId w:val="5"/>
  </w:num>
  <w:num w:numId="10" w16cid:durableId="1300763423">
    <w:abstractNumId w:val="4"/>
  </w:num>
  <w:num w:numId="11" w16cid:durableId="5905952">
    <w:abstractNumId w:val="12"/>
  </w:num>
  <w:num w:numId="12" w16cid:durableId="335420308">
    <w:abstractNumId w:val="11"/>
  </w:num>
  <w:num w:numId="13" w16cid:durableId="2002541218">
    <w:abstractNumId w:val="10"/>
  </w:num>
  <w:num w:numId="14" w16cid:durableId="1382906120">
    <w:abstractNumId w:val="13"/>
  </w:num>
  <w:num w:numId="15" w16cid:durableId="1980721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D"/>
    <w:rsid w:val="000101D7"/>
    <w:rsid w:val="00010602"/>
    <w:rsid w:val="00011FC6"/>
    <w:rsid w:val="00024705"/>
    <w:rsid w:val="00026698"/>
    <w:rsid w:val="00030AFA"/>
    <w:rsid w:val="00046B1F"/>
    <w:rsid w:val="00050F6B"/>
    <w:rsid w:val="00051342"/>
    <w:rsid w:val="00057E97"/>
    <w:rsid w:val="00064476"/>
    <w:rsid w:val="000729AC"/>
    <w:rsid w:val="00072C8C"/>
    <w:rsid w:val="000733B5"/>
    <w:rsid w:val="00080933"/>
    <w:rsid w:val="00081815"/>
    <w:rsid w:val="000931C0"/>
    <w:rsid w:val="00096E99"/>
    <w:rsid w:val="000A3879"/>
    <w:rsid w:val="000A5A65"/>
    <w:rsid w:val="000B0595"/>
    <w:rsid w:val="000B175B"/>
    <w:rsid w:val="000B3A0F"/>
    <w:rsid w:val="000B4EF7"/>
    <w:rsid w:val="000B629C"/>
    <w:rsid w:val="000B64A8"/>
    <w:rsid w:val="000C2643"/>
    <w:rsid w:val="000C2C03"/>
    <w:rsid w:val="000C2D2E"/>
    <w:rsid w:val="000D1CB3"/>
    <w:rsid w:val="000E0415"/>
    <w:rsid w:val="000E212E"/>
    <w:rsid w:val="000F66A2"/>
    <w:rsid w:val="0010517A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6A8D"/>
    <w:rsid w:val="00193BB3"/>
    <w:rsid w:val="001A747A"/>
    <w:rsid w:val="001B4B04"/>
    <w:rsid w:val="001C13D1"/>
    <w:rsid w:val="001C6663"/>
    <w:rsid w:val="001C7895"/>
    <w:rsid w:val="001D0C8C"/>
    <w:rsid w:val="001D1419"/>
    <w:rsid w:val="001D1C75"/>
    <w:rsid w:val="001D26DF"/>
    <w:rsid w:val="001D3A03"/>
    <w:rsid w:val="001D7539"/>
    <w:rsid w:val="001E3D4D"/>
    <w:rsid w:val="001E7B67"/>
    <w:rsid w:val="001F289D"/>
    <w:rsid w:val="001F312C"/>
    <w:rsid w:val="001F500C"/>
    <w:rsid w:val="001F72DB"/>
    <w:rsid w:val="00202DA8"/>
    <w:rsid w:val="00207F31"/>
    <w:rsid w:val="00211562"/>
    <w:rsid w:val="00211E0B"/>
    <w:rsid w:val="00212A53"/>
    <w:rsid w:val="002308C9"/>
    <w:rsid w:val="002320F3"/>
    <w:rsid w:val="0024772E"/>
    <w:rsid w:val="002528BB"/>
    <w:rsid w:val="00262CFF"/>
    <w:rsid w:val="00267F5F"/>
    <w:rsid w:val="00271E00"/>
    <w:rsid w:val="00274936"/>
    <w:rsid w:val="002765DA"/>
    <w:rsid w:val="00277A2F"/>
    <w:rsid w:val="002848A3"/>
    <w:rsid w:val="00286B4D"/>
    <w:rsid w:val="002B5268"/>
    <w:rsid w:val="002C438F"/>
    <w:rsid w:val="002C593E"/>
    <w:rsid w:val="002D4643"/>
    <w:rsid w:val="002E3F0E"/>
    <w:rsid w:val="002F0D56"/>
    <w:rsid w:val="002F0F10"/>
    <w:rsid w:val="002F175C"/>
    <w:rsid w:val="002F5ADD"/>
    <w:rsid w:val="00300C71"/>
    <w:rsid w:val="00302E18"/>
    <w:rsid w:val="003229D8"/>
    <w:rsid w:val="00333F56"/>
    <w:rsid w:val="00336880"/>
    <w:rsid w:val="0034717F"/>
    <w:rsid w:val="00352709"/>
    <w:rsid w:val="00353B74"/>
    <w:rsid w:val="003619B5"/>
    <w:rsid w:val="00365763"/>
    <w:rsid w:val="003671E8"/>
    <w:rsid w:val="003672C6"/>
    <w:rsid w:val="00371178"/>
    <w:rsid w:val="00374A80"/>
    <w:rsid w:val="00382D20"/>
    <w:rsid w:val="00390CC5"/>
    <w:rsid w:val="00392E47"/>
    <w:rsid w:val="003A42BA"/>
    <w:rsid w:val="003A6810"/>
    <w:rsid w:val="003B21EF"/>
    <w:rsid w:val="003B41CA"/>
    <w:rsid w:val="003C2CC4"/>
    <w:rsid w:val="003D4B23"/>
    <w:rsid w:val="00402A9B"/>
    <w:rsid w:val="00403E8F"/>
    <w:rsid w:val="00410C89"/>
    <w:rsid w:val="00420ADA"/>
    <w:rsid w:val="00422E03"/>
    <w:rsid w:val="00423227"/>
    <w:rsid w:val="00426B9B"/>
    <w:rsid w:val="004325CB"/>
    <w:rsid w:val="00442A83"/>
    <w:rsid w:val="00447C6C"/>
    <w:rsid w:val="0045495B"/>
    <w:rsid w:val="004663A4"/>
    <w:rsid w:val="004751C7"/>
    <w:rsid w:val="00476B52"/>
    <w:rsid w:val="004804AB"/>
    <w:rsid w:val="00481BB2"/>
    <w:rsid w:val="0048397A"/>
    <w:rsid w:val="00485CBB"/>
    <w:rsid w:val="004866B7"/>
    <w:rsid w:val="004931F1"/>
    <w:rsid w:val="004976DF"/>
    <w:rsid w:val="004B0671"/>
    <w:rsid w:val="004C0276"/>
    <w:rsid w:val="004C2461"/>
    <w:rsid w:val="004C2A03"/>
    <w:rsid w:val="004C6535"/>
    <w:rsid w:val="004C7462"/>
    <w:rsid w:val="004E77B2"/>
    <w:rsid w:val="004F3482"/>
    <w:rsid w:val="00504B2D"/>
    <w:rsid w:val="00506A0D"/>
    <w:rsid w:val="00506BA1"/>
    <w:rsid w:val="0051319F"/>
    <w:rsid w:val="00515474"/>
    <w:rsid w:val="0052136D"/>
    <w:rsid w:val="0052775E"/>
    <w:rsid w:val="005420F2"/>
    <w:rsid w:val="00542362"/>
    <w:rsid w:val="00542ACB"/>
    <w:rsid w:val="005617CB"/>
    <w:rsid w:val="00561A9D"/>
    <w:rsid w:val="005628B6"/>
    <w:rsid w:val="00574477"/>
    <w:rsid w:val="00585BD6"/>
    <w:rsid w:val="005879AE"/>
    <w:rsid w:val="00587DBA"/>
    <w:rsid w:val="00592881"/>
    <w:rsid w:val="005941EC"/>
    <w:rsid w:val="005945C5"/>
    <w:rsid w:val="005952D5"/>
    <w:rsid w:val="0059724D"/>
    <w:rsid w:val="005B3DB3"/>
    <w:rsid w:val="005B4E13"/>
    <w:rsid w:val="005C342F"/>
    <w:rsid w:val="005D2B59"/>
    <w:rsid w:val="005F4D2C"/>
    <w:rsid w:val="005F7B75"/>
    <w:rsid w:val="006001EE"/>
    <w:rsid w:val="00605042"/>
    <w:rsid w:val="00611FC4"/>
    <w:rsid w:val="006176FB"/>
    <w:rsid w:val="0062582E"/>
    <w:rsid w:val="00630736"/>
    <w:rsid w:val="006354F5"/>
    <w:rsid w:val="00640B26"/>
    <w:rsid w:val="00652D0A"/>
    <w:rsid w:val="00657E3D"/>
    <w:rsid w:val="00662BB6"/>
    <w:rsid w:val="00671C04"/>
    <w:rsid w:val="00676606"/>
    <w:rsid w:val="00684C21"/>
    <w:rsid w:val="006861FB"/>
    <w:rsid w:val="006A0405"/>
    <w:rsid w:val="006A2530"/>
    <w:rsid w:val="006B41B0"/>
    <w:rsid w:val="006C3589"/>
    <w:rsid w:val="006C61FF"/>
    <w:rsid w:val="006D37AF"/>
    <w:rsid w:val="006D44E6"/>
    <w:rsid w:val="006D51D0"/>
    <w:rsid w:val="006D5FB9"/>
    <w:rsid w:val="006E3887"/>
    <w:rsid w:val="006E564B"/>
    <w:rsid w:val="006E7191"/>
    <w:rsid w:val="006F3DF8"/>
    <w:rsid w:val="00703577"/>
    <w:rsid w:val="00705894"/>
    <w:rsid w:val="00723715"/>
    <w:rsid w:val="00723F58"/>
    <w:rsid w:val="0072632A"/>
    <w:rsid w:val="007327D5"/>
    <w:rsid w:val="00732E2C"/>
    <w:rsid w:val="00740490"/>
    <w:rsid w:val="007534B7"/>
    <w:rsid w:val="00757D7B"/>
    <w:rsid w:val="007629C8"/>
    <w:rsid w:val="0077047D"/>
    <w:rsid w:val="00782556"/>
    <w:rsid w:val="007B2BC0"/>
    <w:rsid w:val="007B68BC"/>
    <w:rsid w:val="007B6BA5"/>
    <w:rsid w:val="007B787B"/>
    <w:rsid w:val="007C3390"/>
    <w:rsid w:val="007C4F4B"/>
    <w:rsid w:val="007E01E9"/>
    <w:rsid w:val="007E3DC1"/>
    <w:rsid w:val="007E63F3"/>
    <w:rsid w:val="007E6A50"/>
    <w:rsid w:val="007F36EA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029B"/>
    <w:rsid w:val="008B2335"/>
    <w:rsid w:val="008B418D"/>
    <w:rsid w:val="008D4AF2"/>
    <w:rsid w:val="008E0678"/>
    <w:rsid w:val="008F31D2"/>
    <w:rsid w:val="009129E8"/>
    <w:rsid w:val="00921DCC"/>
    <w:rsid w:val="009223CA"/>
    <w:rsid w:val="00940F93"/>
    <w:rsid w:val="00962418"/>
    <w:rsid w:val="00970436"/>
    <w:rsid w:val="009760F3"/>
    <w:rsid w:val="00976CFB"/>
    <w:rsid w:val="00990F52"/>
    <w:rsid w:val="009A0830"/>
    <w:rsid w:val="009A0E8D"/>
    <w:rsid w:val="009A0F73"/>
    <w:rsid w:val="009A5B6A"/>
    <w:rsid w:val="009B26E7"/>
    <w:rsid w:val="009B29BD"/>
    <w:rsid w:val="009D4A13"/>
    <w:rsid w:val="009D7865"/>
    <w:rsid w:val="009F0D8D"/>
    <w:rsid w:val="009F1089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66EE9"/>
    <w:rsid w:val="00A72F22"/>
    <w:rsid w:val="00A7360F"/>
    <w:rsid w:val="00A748A6"/>
    <w:rsid w:val="00A75F5B"/>
    <w:rsid w:val="00A769F4"/>
    <w:rsid w:val="00A776B4"/>
    <w:rsid w:val="00A91444"/>
    <w:rsid w:val="00A94361"/>
    <w:rsid w:val="00AA293C"/>
    <w:rsid w:val="00AA496A"/>
    <w:rsid w:val="00AA7E5F"/>
    <w:rsid w:val="00AD3424"/>
    <w:rsid w:val="00AE6918"/>
    <w:rsid w:val="00AF5342"/>
    <w:rsid w:val="00B03343"/>
    <w:rsid w:val="00B30179"/>
    <w:rsid w:val="00B41351"/>
    <w:rsid w:val="00B421C1"/>
    <w:rsid w:val="00B519FA"/>
    <w:rsid w:val="00B55C71"/>
    <w:rsid w:val="00B56E4A"/>
    <w:rsid w:val="00B56E9C"/>
    <w:rsid w:val="00B64B1F"/>
    <w:rsid w:val="00B6553F"/>
    <w:rsid w:val="00B6759C"/>
    <w:rsid w:val="00B708DC"/>
    <w:rsid w:val="00B77D05"/>
    <w:rsid w:val="00B81206"/>
    <w:rsid w:val="00B81E12"/>
    <w:rsid w:val="00BA2A9E"/>
    <w:rsid w:val="00BC15E4"/>
    <w:rsid w:val="00BC3FA0"/>
    <w:rsid w:val="00BC74E9"/>
    <w:rsid w:val="00BD1AC4"/>
    <w:rsid w:val="00BF68A8"/>
    <w:rsid w:val="00C11A03"/>
    <w:rsid w:val="00C22C0C"/>
    <w:rsid w:val="00C33008"/>
    <w:rsid w:val="00C362BF"/>
    <w:rsid w:val="00C43C17"/>
    <w:rsid w:val="00C4527F"/>
    <w:rsid w:val="00C463DD"/>
    <w:rsid w:val="00C4724C"/>
    <w:rsid w:val="00C47DDB"/>
    <w:rsid w:val="00C52713"/>
    <w:rsid w:val="00C629A0"/>
    <w:rsid w:val="00C638E6"/>
    <w:rsid w:val="00C6430F"/>
    <w:rsid w:val="00C64629"/>
    <w:rsid w:val="00C745C3"/>
    <w:rsid w:val="00C84279"/>
    <w:rsid w:val="00C96DF2"/>
    <w:rsid w:val="00CB3904"/>
    <w:rsid w:val="00CB3E03"/>
    <w:rsid w:val="00CC747E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6196"/>
    <w:rsid w:val="00D47EEA"/>
    <w:rsid w:val="00D5686C"/>
    <w:rsid w:val="00D63847"/>
    <w:rsid w:val="00D710AD"/>
    <w:rsid w:val="00D71284"/>
    <w:rsid w:val="00D773DF"/>
    <w:rsid w:val="00D8318A"/>
    <w:rsid w:val="00D860F9"/>
    <w:rsid w:val="00D95303"/>
    <w:rsid w:val="00D96D73"/>
    <w:rsid w:val="00D978C6"/>
    <w:rsid w:val="00DA3C1C"/>
    <w:rsid w:val="00DA5F93"/>
    <w:rsid w:val="00DB1DAB"/>
    <w:rsid w:val="00DB2A04"/>
    <w:rsid w:val="00DB31C2"/>
    <w:rsid w:val="00DB748E"/>
    <w:rsid w:val="00DF6885"/>
    <w:rsid w:val="00DF70C8"/>
    <w:rsid w:val="00E046DF"/>
    <w:rsid w:val="00E13AA6"/>
    <w:rsid w:val="00E27346"/>
    <w:rsid w:val="00E5146F"/>
    <w:rsid w:val="00E65A93"/>
    <w:rsid w:val="00E71BC8"/>
    <w:rsid w:val="00E7260F"/>
    <w:rsid w:val="00E72DC5"/>
    <w:rsid w:val="00E73F5D"/>
    <w:rsid w:val="00E74B43"/>
    <w:rsid w:val="00E77E4E"/>
    <w:rsid w:val="00E85F61"/>
    <w:rsid w:val="00E90A8F"/>
    <w:rsid w:val="00E94CF5"/>
    <w:rsid w:val="00E96630"/>
    <w:rsid w:val="00EA3D4A"/>
    <w:rsid w:val="00EA668D"/>
    <w:rsid w:val="00EB3692"/>
    <w:rsid w:val="00EC4E27"/>
    <w:rsid w:val="00ED1BDC"/>
    <w:rsid w:val="00ED4808"/>
    <w:rsid w:val="00ED6B04"/>
    <w:rsid w:val="00ED7A2A"/>
    <w:rsid w:val="00EF1150"/>
    <w:rsid w:val="00EF1D7F"/>
    <w:rsid w:val="00EF7098"/>
    <w:rsid w:val="00F13C2F"/>
    <w:rsid w:val="00F246EF"/>
    <w:rsid w:val="00F31E5F"/>
    <w:rsid w:val="00F33248"/>
    <w:rsid w:val="00F47CEA"/>
    <w:rsid w:val="00F6100A"/>
    <w:rsid w:val="00F825A5"/>
    <w:rsid w:val="00F87526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E5841"/>
    <w:rsid w:val="00FF145D"/>
    <w:rsid w:val="00FF7D02"/>
    <w:rsid w:val="74A4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0038CD4"/>
  <w15:docId w15:val="{6AC92D61-BCDD-40FE-B334-1D48606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47D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31C334D-248A-4318-B481-F316E18DE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23110-36A9-4D6B-A9DF-27B480BF6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9F670-3111-410C-8CC5-702041E0B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2ACFF-F665-43E7-BC7E-2B0CB504C40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2</Characters>
  <Application>Microsoft Office Word</Application>
  <DocSecurity>0</DocSecurity>
  <Lines>101</Lines>
  <Paragraphs>49</Paragraphs>
  <ScaleCrop>false</ScaleCrop>
  <Company>CSD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8/Add.1</dc:title>
  <dc:subject>2322548</dc:subject>
  <dc:creator>Collet</dc:creator>
  <cp:keywords/>
  <dc:description/>
  <cp:lastModifiedBy>Don Canete Martin</cp:lastModifiedBy>
  <cp:revision>2</cp:revision>
  <cp:lastPrinted>2019-11-18T12:34:00Z</cp:lastPrinted>
  <dcterms:created xsi:type="dcterms:W3CDTF">2023-11-16T15:28:00Z</dcterms:created>
  <dcterms:modified xsi:type="dcterms:W3CDTF">2023-1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582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</Properties>
</file>